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7ACD" w14:textId="1A83057B" w:rsidR="00670D62" w:rsidRDefault="00670D62" w:rsidP="008F3CAE">
      <w:pPr>
        <w:ind w:left="320" w:hangingChars="100" w:hanging="320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670D62">
        <w:rPr>
          <w:rFonts w:ascii="BIZ UDPゴシック" w:eastAsia="BIZ UDPゴシック" w:hAnsi="BIZ UDP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CCA7E" wp14:editId="2F75FF6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466725" cy="2286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2FA10" w14:textId="77777777" w:rsidR="002B21C6" w:rsidRDefault="002B21C6" w:rsidP="002B21C6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CCA7E" id="Rectangle 5" o:spid="_x0000_s1026" style="position:absolute;left:0;text-align:left;margin-left:0;margin-top:1.1pt;width:36.75pt;height:18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">
                <v:textbox inset="5.85pt,.7pt,5.85pt,.7pt">
                  <w:txbxContent>
                    <w:p w14:paraId="6CC2FA10" w14:textId="77777777" w:rsidR="002B21C6" w:rsidRDefault="002B21C6" w:rsidP="002B21C6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9CEE4" w14:textId="0F9677EA" w:rsidR="00522FCB" w:rsidRPr="00670D62" w:rsidRDefault="00522FCB" w:rsidP="008F3CAE">
      <w:pPr>
        <w:ind w:left="320" w:hangingChars="100" w:hanging="320"/>
        <w:jc w:val="center"/>
        <w:rPr>
          <w:rFonts w:ascii="BIZ UDPゴシック" w:eastAsia="BIZ UDPゴシック" w:hAnsi="BIZ UDPゴシック"/>
          <w:b/>
          <w:sz w:val="32"/>
          <w:szCs w:val="32"/>
        </w:rPr>
      </w:pPr>
    </w:p>
    <w:p w14:paraId="47742873" w14:textId="4462382A" w:rsidR="00BE4478" w:rsidRPr="00670D62" w:rsidRDefault="001D20FD" w:rsidP="001D20FD">
      <w:pPr>
        <w:ind w:left="320" w:hangingChars="100" w:hanging="320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670D62">
        <w:rPr>
          <w:rFonts w:ascii="BIZ UDPゴシック" w:eastAsia="BIZ UDPゴシック" w:hAnsi="BIZ UDPゴシック" w:hint="eastAsia"/>
          <w:b/>
          <w:sz w:val="32"/>
          <w:szCs w:val="32"/>
        </w:rPr>
        <w:t>滋賀県立大学</w:t>
      </w:r>
      <w:r w:rsidR="00624BF1" w:rsidRPr="00670D62">
        <w:rPr>
          <w:rFonts w:ascii="BIZ UDPゴシック" w:eastAsia="BIZ UDPゴシック" w:hAnsi="BIZ UDPゴシック" w:hint="eastAsia"/>
          <w:b/>
          <w:sz w:val="32"/>
          <w:szCs w:val="32"/>
        </w:rPr>
        <w:t>「</w:t>
      </w:r>
      <w:r w:rsidRPr="00670D62">
        <w:rPr>
          <w:rFonts w:ascii="BIZ UDPゴシック" w:eastAsia="BIZ UDPゴシック" w:hAnsi="BIZ UDPゴシック" w:hint="eastAsia"/>
          <w:b/>
          <w:sz w:val="32"/>
          <w:szCs w:val="32"/>
        </w:rPr>
        <w:t>開学３０周年記念祭</w:t>
      </w:r>
      <w:r w:rsidR="00624BF1" w:rsidRPr="00670D62">
        <w:rPr>
          <w:rFonts w:ascii="BIZ UDPゴシック" w:eastAsia="BIZ UDPゴシック" w:hAnsi="BIZ UDPゴシック" w:hint="eastAsia"/>
          <w:b/>
          <w:sz w:val="32"/>
          <w:szCs w:val="32"/>
        </w:rPr>
        <w:t>」</w:t>
      </w:r>
      <w:r w:rsidRPr="00670D62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記念花火　</w:t>
      </w:r>
      <w:r w:rsidR="00BE4478" w:rsidRPr="00670D62">
        <w:rPr>
          <w:rFonts w:ascii="BIZ UDPゴシック" w:eastAsia="BIZ UDPゴシック" w:hAnsi="BIZ UDPゴシック" w:hint="eastAsia"/>
          <w:b/>
          <w:sz w:val="32"/>
          <w:szCs w:val="32"/>
        </w:rPr>
        <w:t>協賛金申込書</w:t>
      </w:r>
    </w:p>
    <w:p w14:paraId="4E409812" w14:textId="77777777" w:rsidR="00BE4478" w:rsidRPr="00670D62" w:rsidRDefault="00BE4478" w:rsidP="00BE4478">
      <w:pPr>
        <w:ind w:left="240" w:hangingChars="100" w:hanging="240"/>
        <w:jc w:val="center"/>
        <w:rPr>
          <w:rFonts w:ascii="BIZ UDPゴシック" w:eastAsia="BIZ UDPゴシック" w:hAnsi="BIZ UDPゴシック"/>
          <w:sz w:val="24"/>
        </w:rPr>
      </w:pPr>
    </w:p>
    <w:p w14:paraId="1F16D1A5" w14:textId="77777777" w:rsidR="002B21C6" w:rsidRPr="00670D62" w:rsidRDefault="002B21C6" w:rsidP="002B21C6">
      <w:pPr>
        <w:wordWrap w:val="0"/>
        <w:ind w:left="240" w:hangingChars="100" w:hanging="240"/>
        <w:jc w:val="right"/>
        <w:rPr>
          <w:rFonts w:ascii="BIZ UDPゴシック" w:eastAsia="BIZ UDPゴシック" w:hAnsi="BIZ UDPゴシック"/>
          <w:sz w:val="24"/>
          <w:u w:val="single"/>
        </w:rPr>
      </w:pPr>
      <w:r w:rsidRPr="00670D62">
        <w:rPr>
          <w:rFonts w:ascii="BIZ UDPゴシック" w:eastAsia="BIZ UDPゴシック" w:hAnsi="BIZ UDPゴシック" w:hint="eastAsia"/>
          <w:sz w:val="24"/>
          <w:u w:val="single"/>
        </w:rPr>
        <w:t>申込日：</w:t>
      </w:r>
      <w:r w:rsidR="008F6B49" w:rsidRPr="00670D62">
        <w:rPr>
          <w:rFonts w:ascii="BIZ UDPゴシック" w:eastAsia="BIZ UDPゴシック" w:hAnsi="BIZ UDPゴシック" w:hint="eastAsia"/>
          <w:sz w:val="24"/>
          <w:u w:val="single"/>
        </w:rPr>
        <w:t>令和</w:t>
      </w:r>
      <w:r w:rsidR="00104E15" w:rsidRPr="00670D62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Pr="00670D62">
        <w:rPr>
          <w:rFonts w:ascii="BIZ UDPゴシック" w:eastAsia="BIZ UDPゴシック" w:hAnsi="BIZ UDPゴシック" w:hint="eastAsia"/>
          <w:sz w:val="24"/>
          <w:u w:val="single"/>
        </w:rPr>
        <w:t>年　　　月　　　日</w:t>
      </w:r>
    </w:p>
    <w:p w14:paraId="49755805" w14:textId="182CCB40" w:rsidR="00ED629F" w:rsidRPr="00670D62" w:rsidRDefault="00ED629F" w:rsidP="00ED629F">
      <w:pPr>
        <w:ind w:left="240" w:hangingChars="100" w:hanging="240"/>
        <w:rPr>
          <w:rFonts w:ascii="BIZ UDPゴシック" w:eastAsia="BIZ UDPゴシック" w:hAnsi="BIZ UDPゴシック"/>
          <w:sz w:val="28"/>
          <w:szCs w:val="28"/>
        </w:rPr>
      </w:pPr>
      <w:r w:rsidRPr="00670D62">
        <w:rPr>
          <w:rFonts w:ascii="BIZ UDPゴシック" w:eastAsia="BIZ UDPゴシック" w:hAnsi="BIZ UDPゴシック" w:hint="eastAsia"/>
          <w:sz w:val="24"/>
        </w:rPr>
        <w:t>１，</w:t>
      </w:r>
      <w:r w:rsidR="00A76A36" w:rsidRPr="00670D62">
        <w:rPr>
          <w:rFonts w:ascii="BIZ UDPゴシック" w:eastAsia="BIZ UDPゴシック" w:hAnsi="BIZ UDPゴシック" w:hint="eastAsia"/>
          <w:sz w:val="24"/>
        </w:rPr>
        <w:t xml:space="preserve">協賛金 </w:t>
      </w:r>
      <w:r w:rsidRPr="00670D62">
        <w:rPr>
          <w:rFonts w:ascii="BIZ UDPゴシック" w:eastAsia="BIZ UDPゴシック" w:hAnsi="BIZ UDPゴシック" w:hint="eastAsia"/>
          <w:sz w:val="24"/>
        </w:rPr>
        <w:t>申込者</w:t>
      </w:r>
      <w:r w:rsidRPr="00670D62">
        <w:rPr>
          <w:rFonts w:ascii="BIZ UDPゴシック" w:eastAsia="BIZ UDPゴシック" w:hAnsi="BIZ UDPゴシック"/>
          <w:sz w:val="28"/>
          <w:szCs w:val="28"/>
        </w:rPr>
        <w:tab/>
      </w:r>
      <w:r w:rsidRPr="00670D62">
        <w:rPr>
          <w:rFonts w:ascii="BIZ UDPゴシック" w:eastAsia="BIZ UDPゴシック" w:hAnsi="BIZ UDPゴシック"/>
          <w:sz w:val="28"/>
          <w:szCs w:val="28"/>
        </w:rPr>
        <w:tab/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7317"/>
      </w:tblGrid>
      <w:tr w:rsidR="00BE4478" w:rsidRPr="00670D62" w14:paraId="0CBEC7C1" w14:textId="77777777" w:rsidTr="00D50CA7">
        <w:trPr>
          <w:trHeight w:val="960"/>
        </w:trPr>
        <w:tc>
          <w:tcPr>
            <w:tcW w:w="2448" w:type="dxa"/>
          </w:tcPr>
          <w:p w14:paraId="14C29134" w14:textId="3150822F" w:rsidR="005B7034" w:rsidRPr="00670D62" w:rsidRDefault="00BE4478" w:rsidP="001D20FD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企業・団体名</w:t>
            </w:r>
          </w:p>
        </w:tc>
        <w:tc>
          <w:tcPr>
            <w:tcW w:w="7317" w:type="dxa"/>
          </w:tcPr>
          <w:p w14:paraId="07494140" w14:textId="77777777" w:rsidR="00D9596C" w:rsidRPr="00670D62" w:rsidRDefault="00D9596C" w:rsidP="00D9596C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（ふりがな）</w:t>
            </w:r>
          </w:p>
          <w:p w14:paraId="2058E10F" w14:textId="77777777" w:rsidR="00BE4478" w:rsidRPr="00670D62" w:rsidRDefault="00BE4478" w:rsidP="00D9596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E4478" w:rsidRPr="00670D62" w14:paraId="6D702CCC" w14:textId="77777777" w:rsidTr="00D50CA7">
        <w:trPr>
          <w:trHeight w:val="525"/>
        </w:trPr>
        <w:tc>
          <w:tcPr>
            <w:tcW w:w="2448" w:type="dxa"/>
          </w:tcPr>
          <w:p w14:paraId="0E01FFA6" w14:textId="77777777" w:rsidR="00BE4478" w:rsidRPr="00670D62" w:rsidRDefault="00BE4478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代表者</w:t>
            </w:r>
            <w:r w:rsidR="002B21C6" w:rsidRPr="00670D62">
              <w:rPr>
                <w:rFonts w:ascii="BIZ UDPゴシック" w:eastAsia="BIZ UDPゴシック" w:hAnsi="BIZ UDPゴシック" w:hint="eastAsia"/>
                <w:sz w:val="24"/>
              </w:rPr>
              <w:t>職・氏</w:t>
            </w: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  <w:p w14:paraId="447A73B5" w14:textId="520DA71B" w:rsidR="00BE4478" w:rsidRPr="00670D62" w:rsidRDefault="00BE4478" w:rsidP="00D50CA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317" w:type="dxa"/>
          </w:tcPr>
          <w:p w14:paraId="28B5D1AE" w14:textId="77777777" w:rsidR="002B21C6" w:rsidRPr="00670D62" w:rsidRDefault="002B21C6" w:rsidP="002B21C6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（ふりがな）</w:t>
            </w:r>
          </w:p>
          <w:p w14:paraId="6239BB67" w14:textId="77777777" w:rsidR="002B21C6" w:rsidRPr="00670D62" w:rsidRDefault="002B21C6" w:rsidP="002B21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BD74B4A" w14:textId="77777777" w:rsidR="002B21C6" w:rsidRPr="00670D62" w:rsidRDefault="002B21C6" w:rsidP="002B21C6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　　　　　　　　　　　</w:t>
            </w:r>
          </w:p>
        </w:tc>
      </w:tr>
      <w:tr w:rsidR="00BE4478" w:rsidRPr="00670D62" w14:paraId="365CD95F" w14:textId="77777777" w:rsidTr="00D50CA7">
        <w:trPr>
          <w:trHeight w:val="1410"/>
        </w:trPr>
        <w:tc>
          <w:tcPr>
            <w:tcW w:w="2448" w:type="dxa"/>
          </w:tcPr>
          <w:p w14:paraId="037382ED" w14:textId="77777777" w:rsidR="00BE4478" w:rsidRPr="00670D62" w:rsidRDefault="00BE4478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  <w:r w:rsidR="005B7034" w:rsidRPr="00670D62">
              <w:rPr>
                <w:rFonts w:ascii="BIZ UDPゴシック" w:eastAsia="BIZ UDPゴシック" w:hAnsi="BIZ UDPゴシック" w:hint="eastAsia"/>
                <w:sz w:val="24"/>
              </w:rPr>
              <w:t>（住所）</w:t>
            </w:r>
          </w:p>
          <w:p w14:paraId="01727879" w14:textId="224A1E93" w:rsidR="005B7034" w:rsidRPr="00670D62" w:rsidRDefault="005B7034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1083C3F3" w14:textId="77777777" w:rsidR="00D50CA7" w:rsidRPr="00670D62" w:rsidRDefault="00D50CA7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1F845A2E" w14:textId="77777777" w:rsidR="005B7034" w:rsidRPr="00670D62" w:rsidRDefault="005B7034" w:rsidP="00D50CA7">
            <w:pPr>
              <w:ind w:left="640" w:hangingChars="400" w:hanging="64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(昼間連絡が可能な電話番号)</w:t>
            </w:r>
          </w:p>
        </w:tc>
        <w:tc>
          <w:tcPr>
            <w:tcW w:w="7317" w:type="dxa"/>
          </w:tcPr>
          <w:p w14:paraId="33844E3C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75BA29A0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1DBCECF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89997D0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ＴＥＬ　　　　　　　　　　　　ＦＡＸ</w:t>
            </w:r>
          </w:p>
          <w:p w14:paraId="676204BE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</w:tr>
      <w:tr w:rsidR="00BE4478" w:rsidRPr="00670D62" w14:paraId="308A888B" w14:textId="77777777" w:rsidTr="00D50CA7">
        <w:trPr>
          <w:trHeight w:val="900"/>
        </w:trPr>
        <w:tc>
          <w:tcPr>
            <w:tcW w:w="2448" w:type="dxa"/>
          </w:tcPr>
          <w:p w14:paraId="230BDE04" w14:textId="77777777" w:rsidR="00BE4478" w:rsidRPr="00670D62" w:rsidRDefault="00BE4478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 w:rsidR="002B21C6" w:rsidRPr="00670D62">
              <w:rPr>
                <w:rFonts w:ascii="BIZ UDPゴシック" w:eastAsia="BIZ UDPゴシック" w:hAnsi="BIZ UDPゴシック" w:hint="eastAsia"/>
                <w:sz w:val="24"/>
              </w:rPr>
              <w:t>役職・氏</w:t>
            </w: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  <w:p w14:paraId="19510464" w14:textId="77777777" w:rsidR="005B7034" w:rsidRPr="00670D62" w:rsidRDefault="005B7034" w:rsidP="00D50CA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4222800" w14:textId="77777777" w:rsidR="005B7034" w:rsidRPr="00670D62" w:rsidRDefault="005B7034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(企業・団体のみ記載)</w:t>
            </w:r>
          </w:p>
        </w:tc>
        <w:tc>
          <w:tcPr>
            <w:tcW w:w="7317" w:type="dxa"/>
          </w:tcPr>
          <w:p w14:paraId="3D656044" w14:textId="77777777" w:rsidR="00BE4478" w:rsidRPr="00670D62" w:rsidRDefault="002B21C6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（ふりがな）</w:t>
            </w:r>
          </w:p>
          <w:p w14:paraId="752AE97D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A4C69FB" w14:textId="77777777" w:rsidR="002B21C6" w:rsidRPr="00670D62" w:rsidRDefault="002B21C6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　　　　　　　　　　　</w:t>
            </w:r>
          </w:p>
        </w:tc>
      </w:tr>
      <w:tr w:rsidR="00BE4478" w:rsidRPr="00670D62" w14:paraId="327BDBBB" w14:textId="77777777" w:rsidTr="00D50CA7">
        <w:trPr>
          <w:trHeight w:val="1581"/>
        </w:trPr>
        <w:tc>
          <w:tcPr>
            <w:tcW w:w="2448" w:type="dxa"/>
            <w:tcBorders>
              <w:bottom w:val="single" w:sz="4" w:space="0" w:color="auto"/>
            </w:tcBorders>
          </w:tcPr>
          <w:p w14:paraId="4DA5057A" w14:textId="77777777" w:rsidR="00BE4478" w:rsidRPr="00670D62" w:rsidRDefault="00BE4478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担当者連絡先</w:t>
            </w:r>
          </w:p>
          <w:p w14:paraId="4ECFF003" w14:textId="77777777" w:rsidR="005B7034" w:rsidRPr="00670D62" w:rsidRDefault="005B7034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1A378300" w14:textId="77777777" w:rsidR="005B7034" w:rsidRPr="00670D62" w:rsidRDefault="005B7034" w:rsidP="00D50C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227ADAE3" w14:textId="789F15D8" w:rsidR="005B7034" w:rsidRPr="00670D62" w:rsidRDefault="005B7034" w:rsidP="001D20F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317" w:type="dxa"/>
            <w:tcBorders>
              <w:bottom w:val="single" w:sz="4" w:space="0" w:color="auto"/>
            </w:tcBorders>
          </w:tcPr>
          <w:p w14:paraId="5E2BFCAC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588933E4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29890C4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1F667FF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ＴＥＬ　　　　　　　　　　　　ＦＡＸ</w:t>
            </w:r>
          </w:p>
          <w:p w14:paraId="750095B3" w14:textId="77777777" w:rsidR="00BE4478" w:rsidRPr="00670D62" w:rsidRDefault="00BE4478" w:rsidP="00BE4478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</w:tr>
    </w:tbl>
    <w:p w14:paraId="27CC27E8" w14:textId="77777777" w:rsidR="00670D62" w:rsidRDefault="00670D62" w:rsidP="00ED629F">
      <w:pPr>
        <w:rPr>
          <w:rFonts w:ascii="BIZ UDPゴシック" w:eastAsia="BIZ UDPゴシック" w:hAnsi="BIZ UDPゴシック"/>
          <w:sz w:val="24"/>
        </w:rPr>
      </w:pPr>
    </w:p>
    <w:p w14:paraId="54A95765" w14:textId="73FF64D5" w:rsidR="00ED629F" w:rsidRPr="00670D62" w:rsidRDefault="00ED629F" w:rsidP="00ED629F">
      <w:pPr>
        <w:rPr>
          <w:rFonts w:ascii="BIZ UDPゴシック" w:eastAsia="BIZ UDPゴシック" w:hAnsi="BIZ UDPゴシック"/>
          <w:sz w:val="24"/>
        </w:rPr>
      </w:pPr>
      <w:r w:rsidRPr="00670D62">
        <w:rPr>
          <w:rFonts w:ascii="BIZ UDPゴシック" w:eastAsia="BIZ UDPゴシック" w:hAnsi="BIZ UDPゴシック" w:hint="eastAsia"/>
          <w:sz w:val="24"/>
        </w:rPr>
        <w:t>２，協賛内容</w:t>
      </w:r>
    </w:p>
    <w:p w14:paraId="2E2D4FFB" w14:textId="19F41651" w:rsidR="001D20FD" w:rsidRPr="00670D62" w:rsidRDefault="00ED629F" w:rsidP="001D20FD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670D62">
        <w:rPr>
          <w:rFonts w:ascii="BIZ UDPゴシック" w:eastAsia="BIZ UDPゴシック" w:hAnsi="BIZ UDPゴシック" w:hint="eastAsia"/>
          <w:sz w:val="24"/>
        </w:rPr>
        <w:t>協賛金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455"/>
      </w:tblGrid>
      <w:tr w:rsidR="00ED629F" w:rsidRPr="00670D62" w14:paraId="398B7529" w14:textId="77777777">
        <w:trPr>
          <w:trHeight w:val="542"/>
        </w:trPr>
        <w:tc>
          <w:tcPr>
            <w:tcW w:w="2310" w:type="dxa"/>
            <w:vAlign w:val="center"/>
          </w:tcPr>
          <w:p w14:paraId="6DC9C963" w14:textId="77777777" w:rsidR="00ED629F" w:rsidRPr="00670D62" w:rsidRDefault="00ED629F" w:rsidP="00ED629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70D62">
              <w:rPr>
                <w:rFonts w:ascii="BIZ UDPゴシック" w:eastAsia="BIZ UDPゴシック" w:hAnsi="BIZ UDPゴシック" w:hint="eastAsia"/>
                <w:sz w:val="28"/>
                <w:szCs w:val="28"/>
              </w:rPr>
              <w:t>企業・団体様</w:t>
            </w:r>
          </w:p>
        </w:tc>
        <w:tc>
          <w:tcPr>
            <w:tcW w:w="7455" w:type="dxa"/>
            <w:vAlign w:val="center"/>
          </w:tcPr>
          <w:p w14:paraId="713FD997" w14:textId="3F5423F4" w:rsidR="00ED629F" w:rsidRPr="00670D62" w:rsidRDefault="00670D62" w:rsidP="00ED629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670D62">
              <w:rPr>
                <w:rFonts w:ascii="BIZ UDPゴシック" w:eastAsia="BIZ UDPゴシック" w:hAnsi="BIZ UDPゴシック" w:hint="eastAsia"/>
                <w:sz w:val="28"/>
                <w:szCs w:val="28"/>
              </w:rPr>
              <w:t>一口 10,000円　×（　　　）口　＝　（　　　　　）円</w:t>
            </w:r>
          </w:p>
        </w:tc>
      </w:tr>
    </w:tbl>
    <w:p w14:paraId="361A70C0" w14:textId="77777777" w:rsidR="00992131" w:rsidRPr="00670D62" w:rsidRDefault="00992131" w:rsidP="006C59D1">
      <w:pPr>
        <w:rPr>
          <w:rFonts w:ascii="BIZ UDPゴシック" w:eastAsia="BIZ UDPゴシック" w:hAnsi="BIZ UDPゴシック"/>
          <w:sz w:val="24"/>
        </w:rPr>
      </w:pPr>
    </w:p>
    <w:p w14:paraId="77AA4BB4" w14:textId="352508A5" w:rsidR="00992131" w:rsidRPr="00670D62" w:rsidRDefault="00670D62" w:rsidP="00992131">
      <w:pPr>
        <w:rPr>
          <w:rFonts w:ascii="BIZ UDPゴシック" w:eastAsia="BIZ UDPゴシック" w:hAnsi="BIZ UDPゴシック"/>
          <w:b/>
          <w:sz w:val="32"/>
          <w:szCs w:val="32"/>
        </w:rPr>
      </w:pPr>
      <w:r w:rsidRPr="00670D62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ＭＡＩＬ　</w:t>
      </w:r>
      <w:r w:rsidRPr="00670D62">
        <w:rPr>
          <w:rFonts w:ascii="BIZ UDPゴシック" w:eastAsia="BIZ UDPゴシック" w:hAnsi="BIZ UDPゴシック"/>
          <w:b/>
          <w:sz w:val="32"/>
          <w:szCs w:val="32"/>
        </w:rPr>
        <w:t>usp30th@office.usp.ac.jp</w:t>
      </w:r>
    </w:p>
    <w:p w14:paraId="5B271EBE" w14:textId="6B3163EB" w:rsidR="00E865DC" w:rsidRPr="00670D62" w:rsidRDefault="00E865DC" w:rsidP="00ED629F">
      <w:pPr>
        <w:rPr>
          <w:rFonts w:ascii="BIZ UDPゴシック" w:eastAsia="BIZ UDPゴシック" w:hAnsi="BIZ UDPゴシック"/>
          <w:b/>
          <w:sz w:val="32"/>
          <w:szCs w:val="32"/>
        </w:rPr>
      </w:pPr>
      <w:r w:rsidRPr="00670D62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ＦＡＸ　</w:t>
      </w:r>
      <w:r w:rsidR="00670D62" w:rsidRPr="00670D62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</w:t>
      </w:r>
      <w:r w:rsidRPr="00670D62">
        <w:rPr>
          <w:rFonts w:ascii="BIZ UDPゴシック" w:eastAsia="BIZ UDPゴシック" w:hAnsi="BIZ UDPゴシック" w:hint="eastAsia"/>
          <w:b/>
          <w:sz w:val="32"/>
          <w:szCs w:val="32"/>
        </w:rPr>
        <w:t>０７</w:t>
      </w:r>
      <w:r w:rsidR="00670D62" w:rsidRPr="00670D62">
        <w:rPr>
          <w:rFonts w:ascii="BIZ UDPゴシック" w:eastAsia="BIZ UDPゴシック" w:hAnsi="BIZ UDPゴシック" w:hint="eastAsia"/>
          <w:b/>
          <w:sz w:val="32"/>
          <w:szCs w:val="32"/>
        </w:rPr>
        <w:t>４９</w:t>
      </w:r>
      <w:r w:rsidRPr="00670D62">
        <w:rPr>
          <w:rFonts w:ascii="BIZ UDPゴシック" w:eastAsia="BIZ UDPゴシック" w:hAnsi="BIZ UDPゴシック" w:hint="eastAsia"/>
          <w:b/>
          <w:sz w:val="32"/>
          <w:szCs w:val="32"/>
        </w:rPr>
        <w:t>－</w:t>
      </w:r>
      <w:r w:rsidR="00670D62" w:rsidRPr="00670D62">
        <w:rPr>
          <w:rFonts w:ascii="BIZ UDPゴシック" w:eastAsia="BIZ UDPゴシック" w:hAnsi="BIZ UDPゴシック" w:hint="eastAsia"/>
          <w:b/>
          <w:sz w:val="32"/>
          <w:szCs w:val="32"/>
        </w:rPr>
        <w:t>２８</w:t>
      </w:r>
      <w:r w:rsidRPr="00670D62">
        <w:rPr>
          <w:rFonts w:ascii="BIZ UDPゴシック" w:eastAsia="BIZ UDPゴシック" w:hAnsi="BIZ UDPゴシック" w:hint="eastAsia"/>
          <w:b/>
          <w:sz w:val="32"/>
          <w:szCs w:val="32"/>
        </w:rPr>
        <w:t>－</w:t>
      </w:r>
      <w:r w:rsidR="00670D62" w:rsidRPr="00670D62">
        <w:rPr>
          <w:rFonts w:ascii="BIZ UDPゴシック" w:eastAsia="BIZ UDPゴシック" w:hAnsi="BIZ UDPゴシック" w:hint="eastAsia"/>
          <w:b/>
          <w:sz w:val="32"/>
          <w:szCs w:val="32"/>
        </w:rPr>
        <w:t>８４７５</w:t>
      </w:r>
    </w:p>
    <w:p w14:paraId="70F13FAD" w14:textId="70531CD3" w:rsidR="002B21C6" w:rsidRPr="00670D62" w:rsidRDefault="00670D62" w:rsidP="00670D62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670D62">
        <w:rPr>
          <w:rFonts w:ascii="BIZ UDPゴシック" w:eastAsia="BIZ UDPゴシック" w:hAnsi="BIZ UDPゴシック" w:hint="eastAsia"/>
          <w:sz w:val="24"/>
        </w:rPr>
        <w:t>滋賀県立大学　開学30周年</w:t>
      </w:r>
      <w:r w:rsidR="0082532B">
        <w:rPr>
          <w:rFonts w:ascii="BIZ UDPゴシック" w:eastAsia="BIZ UDPゴシック" w:hAnsi="BIZ UDPゴシック" w:hint="eastAsia"/>
          <w:sz w:val="24"/>
        </w:rPr>
        <w:t>記念事業</w:t>
      </w:r>
      <w:r w:rsidRPr="00670D62">
        <w:rPr>
          <w:rFonts w:ascii="BIZ UDPゴシック" w:eastAsia="BIZ UDPゴシック" w:hAnsi="BIZ UDPゴシック" w:hint="eastAsia"/>
          <w:sz w:val="24"/>
        </w:rPr>
        <w:t>実行委員会</w:t>
      </w:r>
      <w:r w:rsidR="002B21C6" w:rsidRPr="00670D62">
        <w:rPr>
          <w:rFonts w:ascii="BIZ UDPゴシック" w:eastAsia="BIZ UDPゴシック" w:hAnsi="BIZ UDPゴシック" w:hint="eastAsia"/>
          <w:sz w:val="24"/>
        </w:rPr>
        <w:t>（</w:t>
      </w:r>
      <w:r w:rsidRPr="00670D62">
        <w:rPr>
          <w:rFonts w:ascii="BIZ UDPゴシック" w:eastAsia="BIZ UDPゴシック" w:hAnsi="BIZ UDPゴシック" w:hint="eastAsia"/>
          <w:sz w:val="24"/>
        </w:rPr>
        <w:t>事務局 経営企画課</w:t>
      </w:r>
      <w:r w:rsidR="002B21C6" w:rsidRPr="00670D62">
        <w:rPr>
          <w:rFonts w:ascii="BIZ UDPゴシック" w:eastAsia="BIZ UDPゴシック" w:hAnsi="BIZ UDPゴシック" w:hint="eastAsia"/>
          <w:sz w:val="24"/>
        </w:rPr>
        <w:t>）</w:t>
      </w:r>
      <w:r>
        <w:rPr>
          <w:rFonts w:ascii="BIZ UDPゴシック" w:eastAsia="BIZ UDPゴシック" w:hAnsi="BIZ UDPゴシック" w:hint="eastAsia"/>
          <w:sz w:val="24"/>
        </w:rPr>
        <w:t xml:space="preserve">　あて</w:t>
      </w:r>
    </w:p>
    <w:tbl>
      <w:tblPr>
        <w:tblpPr w:leftFromText="142" w:rightFromText="142" w:vertAnchor="text" w:horzAnchor="margin" w:tblpY="1990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995"/>
        <w:gridCol w:w="1575"/>
        <w:gridCol w:w="1470"/>
        <w:gridCol w:w="3465"/>
      </w:tblGrid>
      <w:tr w:rsidR="00670D62" w:rsidRPr="00670D62" w14:paraId="22CFF87A" w14:textId="77777777" w:rsidTr="00670D62">
        <w:trPr>
          <w:trHeight w:val="345"/>
        </w:trPr>
        <w:tc>
          <w:tcPr>
            <w:tcW w:w="3354" w:type="dxa"/>
            <w:gridSpan w:val="2"/>
            <w:vAlign w:val="center"/>
          </w:tcPr>
          <w:p w14:paraId="0926BC0B" w14:textId="77777777" w:rsidR="00670D62" w:rsidRPr="00670D62" w:rsidRDefault="00670D62" w:rsidP="00670D6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受　　　付</w:t>
            </w:r>
          </w:p>
        </w:tc>
        <w:tc>
          <w:tcPr>
            <w:tcW w:w="1575" w:type="dxa"/>
            <w:vAlign w:val="center"/>
          </w:tcPr>
          <w:p w14:paraId="2E08A313" w14:textId="77777777" w:rsidR="00670D62" w:rsidRPr="00670D62" w:rsidRDefault="00670D62" w:rsidP="00670D6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振込金額</w:t>
            </w:r>
          </w:p>
        </w:tc>
        <w:tc>
          <w:tcPr>
            <w:tcW w:w="1470" w:type="dxa"/>
            <w:vAlign w:val="center"/>
          </w:tcPr>
          <w:p w14:paraId="1C64E8C5" w14:textId="77777777" w:rsidR="00670D62" w:rsidRPr="00670D62" w:rsidRDefault="00670D62" w:rsidP="00670D6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振込日</w:t>
            </w:r>
          </w:p>
        </w:tc>
        <w:tc>
          <w:tcPr>
            <w:tcW w:w="3465" w:type="dxa"/>
            <w:vAlign w:val="center"/>
          </w:tcPr>
          <w:p w14:paraId="66429160" w14:textId="77777777" w:rsidR="00670D62" w:rsidRPr="00670D62" w:rsidRDefault="00670D62" w:rsidP="00670D6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備       考</w:t>
            </w:r>
          </w:p>
        </w:tc>
      </w:tr>
      <w:tr w:rsidR="00670D62" w:rsidRPr="00670D62" w14:paraId="6556D36F" w14:textId="77777777" w:rsidTr="00670D62">
        <w:trPr>
          <w:trHeight w:val="349"/>
        </w:trPr>
        <w:tc>
          <w:tcPr>
            <w:tcW w:w="1359" w:type="dxa"/>
            <w:vAlign w:val="center"/>
          </w:tcPr>
          <w:p w14:paraId="1F7C29AD" w14:textId="77777777" w:rsidR="00670D62" w:rsidRPr="00670D62" w:rsidRDefault="00670D62" w:rsidP="00670D6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受 付 日</w:t>
            </w:r>
          </w:p>
        </w:tc>
        <w:tc>
          <w:tcPr>
            <w:tcW w:w="1995" w:type="dxa"/>
          </w:tcPr>
          <w:p w14:paraId="7957A504" w14:textId="3541CA36" w:rsidR="00670D62" w:rsidRPr="00670D62" w:rsidRDefault="00670D62" w:rsidP="00670D62">
            <w:pPr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202</w:t>
            </w:r>
            <w:r w:rsidR="0082532B">
              <w:rPr>
                <w:rFonts w:ascii="BIZ UDPゴシック" w:eastAsia="BIZ UDPゴシック" w:hAnsi="BIZ UDPゴシック" w:hint="eastAsia"/>
                <w:sz w:val="24"/>
              </w:rPr>
              <w:t>5</w:t>
            </w: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/    /</w:t>
            </w:r>
          </w:p>
        </w:tc>
        <w:tc>
          <w:tcPr>
            <w:tcW w:w="1575" w:type="dxa"/>
            <w:vMerge w:val="restart"/>
            <w:vAlign w:val="center"/>
          </w:tcPr>
          <w:p w14:paraId="32627C1F" w14:textId="77777777" w:rsidR="00670D62" w:rsidRPr="00670D62" w:rsidRDefault="00670D62" w:rsidP="00670D6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074079DF" w14:textId="77777777" w:rsidR="00670D62" w:rsidRPr="00670D62" w:rsidRDefault="00670D62" w:rsidP="00670D6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／</w:t>
            </w:r>
          </w:p>
        </w:tc>
        <w:tc>
          <w:tcPr>
            <w:tcW w:w="3465" w:type="dxa"/>
            <w:vMerge w:val="restart"/>
            <w:vAlign w:val="center"/>
          </w:tcPr>
          <w:p w14:paraId="4F9013DD" w14:textId="77777777" w:rsidR="00670D62" w:rsidRPr="00670D62" w:rsidRDefault="00670D62" w:rsidP="00670D6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70D62" w:rsidRPr="00670D62" w14:paraId="1193BA47" w14:textId="77777777" w:rsidTr="00670D62">
        <w:trPr>
          <w:trHeight w:val="345"/>
        </w:trPr>
        <w:tc>
          <w:tcPr>
            <w:tcW w:w="1359" w:type="dxa"/>
            <w:vAlign w:val="center"/>
          </w:tcPr>
          <w:p w14:paraId="4EFA3479" w14:textId="77777777" w:rsidR="00670D62" w:rsidRPr="00670D62" w:rsidRDefault="00670D62" w:rsidP="00670D6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70D62">
              <w:rPr>
                <w:rFonts w:ascii="BIZ UDPゴシック" w:eastAsia="BIZ UDPゴシック" w:hAnsi="BIZ UDPゴシック" w:hint="eastAsia"/>
                <w:sz w:val="24"/>
              </w:rPr>
              <w:t>受付番号</w:t>
            </w:r>
          </w:p>
        </w:tc>
        <w:tc>
          <w:tcPr>
            <w:tcW w:w="1995" w:type="dxa"/>
          </w:tcPr>
          <w:p w14:paraId="6FBBD60E" w14:textId="77777777" w:rsidR="00670D62" w:rsidRPr="00670D62" w:rsidRDefault="00670D62" w:rsidP="00670D6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75" w:type="dxa"/>
            <w:vMerge/>
          </w:tcPr>
          <w:p w14:paraId="140FB799" w14:textId="77777777" w:rsidR="00670D62" w:rsidRPr="00670D62" w:rsidRDefault="00670D62" w:rsidP="00670D6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70" w:type="dxa"/>
            <w:vMerge/>
          </w:tcPr>
          <w:p w14:paraId="3A031A43" w14:textId="77777777" w:rsidR="00670D62" w:rsidRPr="00670D62" w:rsidRDefault="00670D62" w:rsidP="00670D6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465" w:type="dxa"/>
            <w:vMerge/>
          </w:tcPr>
          <w:p w14:paraId="2413403A" w14:textId="77777777" w:rsidR="00670D62" w:rsidRPr="00670D62" w:rsidRDefault="00670D62" w:rsidP="00670D6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F740F17" w14:textId="77777777" w:rsidR="00670D62" w:rsidRDefault="00670D62" w:rsidP="00670D62">
      <w:pPr>
        <w:jc w:val="left"/>
        <w:rPr>
          <w:rFonts w:ascii="BIZ UDPゴシック" w:eastAsia="BIZ UDPゴシック" w:hAnsi="BIZ UDPゴシック"/>
        </w:rPr>
      </w:pPr>
    </w:p>
    <w:p w14:paraId="5AC8D1DF" w14:textId="77777777" w:rsidR="00670D62" w:rsidRDefault="00670D62" w:rsidP="00670D62">
      <w:pPr>
        <w:jc w:val="left"/>
        <w:rPr>
          <w:rFonts w:ascii="BIZ UDPゴシック" w:eastAsia="BIZ UDPゴシック" w:hAnsi="BIZ UDPゴシック"/>
        </w:rPr>
      </w:pPr>
    </w:p>
    <w:p w14:paraId="567F96A7" w14:textId="77777777" w:rsidR="00670D62" w:rsidRDefault="00670D62" w:rsidP="00670D62">
      <w:pPr>
        <w:jc w:val="left"/>
        <w:rPr>
          <w:rFonts w:ascii="BIZ UDPゴシック" w:eastAsia="BIZ UDPゴシック" w:hAnsi="BIZ UDPゴシック"/>
        </w:rPr>
      </w:pPr>
    </w:p>
    <w:p w14:paraId="1FA29528" w14:textId="77777777" w:rsidR="00670D62" w:rsidRDefault="00670D62" w:rsidP="00670D62">
      <w:pPr>
        <w:jc w:val="left"/>
        <w:rPr>
          <w:rFonts w:ascii="BIZ UDPゴシック" w:eastAsia="BIZ UDPゴシック" w:hAnsi="BIZ UDPゴシック"/>
        </w:rPr>
      </w:pPr>
    </w:p>
    <w:p w14:paraId="4289B2C7" w14:textId="77777777" w:rsidR="00670D62" w:rsidRDefault="00670D62" w:rsidP="00670D62">
      <w:pPr>
        <w:jc w:val="left"/>
        <w:rPr>
          <w:rFonts w:ascii="BIZ UDPゴシック" w:eastAsia="BIZ UDPゴシック" w:hAnsi="BIZ UDPゴシック"/>
        </w:rPr>
      </w:pPr>
    </w:p>
    <w:p w14:paraId="00DE07D7" w14:textId="77777777" w:rsidR="00670D62" w:rsidRDefault="00670D62" w:rsidP="00670D62">
      <w:pPr>
        <w:jc w:val="left"/>
        <w:rPr>
          <w:rFonts w:ascii="BIZ UDPゴシック" w:eastAsia="BIZ UDPゴシック" w:hAnsi="BIZ UDPゴシック"/>
        </w:rPr>
      </w:pPr>
    </w:p>
    <w:p w14:paraId="0C5ABBB7" w14:textId="379C43B3" w:rsidR="00C15BF4" w:rsidRPr="00670D62" w:rsidRDefault="002B21C6" w:rsidP="00670D62">
      <w:pPr>
        <w:jc w:val="left"/>
        <w:rPr>
          <w:rFonts w:ascii="BIZ UDPゴシック" w:eastAsia="BIZ UDPゴシック" w:hAnsi="BIZ UDPゴシック"/>
        </w:rPr>
      </w:pPr>
      <w:r w:rsidRPr="00670D62">
        <w:rPr>
          <w:rFonts w:ascii="BIZ UDPゴシック" w:eastAsia="BIZ UDPゴシック" w:hAnsi="BIZ UDPゴシック" w:hint="eastAsia"/>
        </w:rPr>
        <w:t>＜</w:t>
      </w:r>
      <w:r w:rsidR="00C15BF4" w:rsidRPr="00670D62">
        <w:rPr>
          <w:rFonts w:ascii="BIZ UDPゴシック" w:eastAsia="BIZ UDPゴシック" w:hAnsi="BIZ UDPゴシック" w:hint="eastAsia"/>
        </w:rPr>
        <w:t xml:space="preserve"> 以下</w:t>
      </w:r>
      <w:r w:rsidRPr="00670D62">
        <w:rPr>
          <w:rFonts w:ascii="BIZ UDPゴシック" w:eastAsia="BIZ UDPゴシック" w:hAnsi="BIZ UDPゴシック" w:hint="eastAsia"/>
        </w:rPr>
        <w:t>事務局使用欄</w:t>
      </w:r>
      <w:r w:rsidR="00C15BF4" w:rsidRPr="00670D62">
        <w:rPr>
          <w:rFonts w:ascii="BIZ UDPゴシック" w:eastAsia="BIZ UDPゴシック" w:hAnsi="BIZ UDPゴシック" w:hint="eastAsia"/>
        </w:rPr>
        <w:t xml:space="preserve"> </w:t>
      </w:r>
      <w:r w:rsidRPr="00670D62">
        <w:rPr>
          <w:rFonts w:ascii="BIZ UDPゴシック" w:eastAsia="BIZ UDPゴシック" w:hAnsi="BIZ UDPゴシック" w:hint="eastAsia"/>
        </w:rPr>
        <w:t>＞</w:t>
      </w:r>
    </w:p>
    <w:sectPr w:rsidR="00C15BF4" w:rsidRPr="00670D62" w:rsidSect="002B21C6">
      <w:pgSz w:w="11906" w:h="16838" w:code="9"/>
      <w:pgMar w:top="1418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EDF0" w14:textId="77777777" w:rsidR="0058737B" w:rsidRDefault="0058737B">
      <w:r>
        <w:separator/>
      </w:r>
    </w:p>
  </w:endnote>
  <w:endnote w:type="continuationSeparator" w:id="0">
    <w:p w14:paraId="0A887BC0" w14:textId="77777777" w:rsidR="0058737B" w:rsidRDefault="0058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DBA2" w14:textId="77777777" w:rsidR="0058737B" w:rsidRDefault="0058737B">
      <w:r>
        <w:separator/>
      </w:r>
    </w:p>
  </w:footnote>
  <w:footnote w:type="continuationSeparator" w:id="0">
    <w:p w14:paraId="1B8C8DEF" w14:textId="77777777" w:rsidR="0058737B" w:rsidRDefault="0058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84047"/>
    <w:multiLevelType w:val="hybridMultilevel"/>
    <w:tmpl w:val="8DAA2E1A"/>
    <w:lvl w:ilvl="0" w:tplc="AEE62C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9D76FDD"/>
    <w:multiLevelType w:val="hybridMultilevel"/>
    <w:tmpl w:val="63A2AC7E"/>
    <w:lvl w:ilvl="0" w:tplc="7166DCA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20"/>
    <w:rsid w:val="000013A3"/>
    <w:rsid w:val="000101D0"/>
    <w:rsid w:val="00020FBC"/>
    <w:rsid w:val="000246B1"/>
    <w:rsid w:val="00024782"/>
    <w:rsid w:val="00042984"/>
    <w:rsid w:val="00065F98"/>
    <w:rsid w:val="000670E9"/>
    <w:rsid w:val="00075448"/>
    <w:rsid w:val="00075846"/>
    <w:rsid w:val="00075B4E"/>
    <w:rsid w:val="00086EC7"/>
    <w:rsid w:val="000B25BB"/>
    <w:rsid w:val="000C3353"/>
    <w:rsid w:val="000E0B13"/>
    <w:rsid w:val="00104E15"/>
    <w:rsid w:val="00112E94"/>
    <w:rsid w:val="0012130F"/>
    <w:rsid w:val="00123ABC"/>
    <w:rsid w:val="00131173"/>
    <w:rsid w:val="00173D4B"/>
    <w:rsid w:val="00176545"/>
    <w:rsid w:val="00177CC9"/>
    <w:rsid w:val="00180451"/>
    <w:rsid w:val="001940EC"/>
    <w:rsid w:val="001A4E27"/>
    <w:rsid w:val="001D20FD"/>
    <w:rsid w:val="00210181"/>
    <w:rsid w:val="00237E5F"/>
    <w:rsid w:val="00256EFC"/>
    <w:rsid w:val="002A63D9"/>
    <w:rsid w:val="002A789D"/>
    <w:rsid w:val="002B21C6"/>
    <w:rsid w:val="002B61BD"/>
    <w:rsid w:val="002C1EB4"/>
    <w:rsid w:val="0031265B"/>
    <w:rsid w:val="00312805"/>
    <w:rsid w:val="003146DE"/>
    <w:rsid w:val="0033148A"/>
    <w:rsid w:val="00342563"/>
    <w:rsid w:val="003465A1"/>
    <w:rsid w:val="00383DF0"/>
    <w:rsid w:val="00396089"/>
    <w:rsid w:val="003F0B50"/>
    <w:rsid w:val="00423D71"/>
    <w:rsid w:val="0044446B"/>
    <w:rsid w:val="00445C26"/>
    <w:rsid w:val="00454741"/>
    <w:rsid w:val="004C0C0E"/>
    <w:rsid w:val="004C4230"/>
    <w:rsid w:val="004E17DC"/>
    <w:rsid w:val="004E22DA"/>
    <w:rsid w:val="004F17D2"/>
    <w:rsid w:val="00503015"/>
    <w:rsid w:val="00522FCB"/>
    <w:rsid w:val="00535B06"/>
    <w:rsid w:val="00550646"/>
    <w:rsid w:val="0055386F"/>
    <w:rsid w:val="0058737B"/>
    <w:rsid w:val="005B1F9B"/>
    <w:rsid w:val="005B7034"/>
    <w:rsid w:val="005D71A1"/>
    <w:rsid w:val="00624BF1"/>
    <w:rsid w:val="00664700"/>
    <w:rsid w:val="00670D62"/>
    <w:rsid w:val="00672CF1"/>
    <w:rsid w:val="00674E58"/>
    <w:rsid w:val="00676C08"/>
    <w:rsid w:val="006901A9"/>
    <w:rsid w:val="006923B2"/>
    <w:rsid w:val="00697F89"/>
    <w:rsid w:val="006C59D1"/>
    <w:rsid w:val="00701FF6"/>
    <w:rsid w:val="007177AB"/>
    <w:rsid w:val="00725F3B"/>
    <w:rsid w:val="00746195"/>
    <w:rsid w:val="00756A6D"/>
    <w:rsid w:val="007D1E98"/>
    <w:rsid w:val="007E1366"/>
    <w:rsid w:val="007E7A49"/>
    <w:rsid w:val="00806E77"/>
    <w:rsid w:val="0082532B"/>
    <w:rsid w:val="00844B91"/>
    <w:rsid w:val="00857509"/>
    <w:rsid w:val="00860F4F"/>
    <w:rsid w:val="00862F8A"/>
    <w:rsid w:val="00882483"/>
    <w:rsid w:val="008A363D"/>
    <w:rsid w:val="008C486D"/>
    <w:rsid w:val="008C4A56"/>
    <w:rsid w:val="008E6C20"/>
    <w:rsid w:val="008F1F50"/>
    <w:rsid w:val="008F3CAE"/>
    <w:rsid w:val="008F6B49"/>
    <w:rsid w:val="00904C77"/>
    <w:rsid w:val="00933BF3"/>
    <w:rsid w:val="00976275"/>
    <w:rsid w:val="00992131"/>
    <w:rsid w:val="00A32D8F"/>
    <w:rsid w:val="00A50F84"/>
    <w:rsid w:val="00A562D7"/>
    <w:rsid w:val="00A7095B"/>
    <w:rsid w:val="00A74DD8"/>
    <w:rsid w:val="00A7600C"/>
    <w:rsid w:val="00A76A36"/>
    <w:rsid w:val="00A81D14"/>
    <w:rsid w:val="00A95793"/>
    <w:rsid w:val="00AB5DA7"/>
    <w:rsid w:val="00AD16BB"/>
    <w:rsid w:val="00B24EE7"/>
    <w:rsid w:val="00B27414"/>
    <w:rsid w:val="00B44D4C"/>
    <w:rsid w:val="00B50257"/>
    <w:rsid w:val="00B632C5"/>
    <w:rsid w:val="00B66D3B"/>
    <w:rsid w:val="00BC629A"/>
    <w:rsid w:val="00BC7015"/>
    <w:rsid w:val="00BE4478"/>
    <w:rsid w:val="00BE698E"/>
    <w:rsid w:val="00C05B74"/>
    <w:rsid w:val="00C07A3B"/>
    <w:rsid w:val="00C13A95"/>
    <w:rsid w:val="00C15BF4"/>
    <w:rsid w:val="00C4196A"/>
    <w:rsid w:val="00C46199"/>
    <w:rsid w:val="00C662E8"/>
    <w:rsid w:val="00C75657"/>
    <w:rsid w:val="00C7583A"/>
    <w:rsid w:val="00C76C30"/>
    <w:rsid w:val="00C8173F"/>
    <w:rsid w:val="00CB3B20"/>
    <w:rsid w:val="00CC2946"/>
    <w:rsid w:val="00CE4A1D"/>
    <w:rsid w:val="00CF5EE2"/>
    <w:rsid w:val="00D142E3"/>
    <w:rsid w:val="00D50CA7"/>
    <w:rsid w:val="00D6793D"/>
    <w:rsid w:val="00D73A17"/>
    <w:rsid w:val="00D8480B"/>
    <w:rsid w:val="00D94706"/>
    <w:rsid w:val="00D95480"/>
    <w:rsid w:val="00D9596C"/>
    <w:rsid w:val="00E14DA2"/>
    <w:rsid w:val="00E1766A"/>
    <w:rsid w:val="00E32565"/>
    <w:rsid w:val="00E32F10"/>
    <w:rsid w:val="00E41C74"/>
    <w:rsid w:val="00E5452B"/>
    <w:rsid w:val="00E865DC"/>
    <w:rsid w:val="00EC189D"/>
    <w:rsid w:val="00ED629F"/>
    <w:rsid w:val="00EF6FF6"/>
    <w:rsid w:val="00F13C6D"/>
    <w:rsid w:val="00F14815"/>
    <w:rsid w:val="00F21367"/>
    <w:rsid w:val="00F416D8"/>
    <w:rsid w:val="00F43205"/>
    <w:rsid w:val="00F53C11"/>
    <w:rsid w:val="00F546F8"/>
    <w:rsid w:val="00F80FB1"/>
    <w:rsid w:val="00F84BBE"/>
    <w:rsid w:val="00F95CC5"/>
    <w:rsid w:val="00FC1D8D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B83D16"/>
  <w15:docId w15:val="{F482635F-F82D-4647-98FA-66678F74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F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478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BE4478"/>
    <w:rPr>
      <w:color w:val="0000FF"/>
      <w:u w:val="single"/>
    </w:rPr>
  </w:style>
  <w:style w:type="paragraph" w:styleId="a5">
    <w:name w:val="header"/>
    <w:basedOn w:val="a"/>
    <w:rsid w:val="00BE447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E4478"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basedOn w:val="a0"/>
    <w:rsid w:val="00A76A3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C7583A"/>
    <w:pPr>
      <w:ind w:leftChars="400" w:left="840"/>
    </w:pPr>
  </w:style>
  <w:style w:type="table" w:styleId="a9">
    <w:name w:val="Table Grid"/>
    <w:basedOn w:val="a1"/>
    <w:rsid w:val="006C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EDD6-A004-4762-91D2-53C9B937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24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連携リハビリテーション学会研究大会協賛募集要項</vt:lpstr>
      <vt:lpstr>滋賀県連携リハビリテーション学会研究大会協賛募集要項</vt:lpstr>
    </vt:vector>
  </TitlesOfParts>
  <Company/>
  <LinksUpToDate>false</LinksUpToDate>
  <CharactersWithSpaces>485</CharactersWithSpaces>
  <SharedDoc>false</SharedDoc>
  <HLinks>
    <vt:vector size="6" baseType="variant"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ef4701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連携リハビリテーション学会研究大会協賛募集要項</dc:title>
  <dc:creator>滋賀県</dc:creator>
  <cp:lastModifiedBy>泰宏</cp:lastModifiedBy>
  <cp:revision>7</cp:revision>
  <cp:lastPrinted>2025-04-27T23:40:00Z</cp:lastPrinted>
  <dcterms:created xsi:type="dcterms:W3CDTF">2025-04-22T00:44:00Z</dcterms:created>
  <dcterms:modified xsi:type="dcterms:W3CDTF">2025-04-28T10:09:00Z</dcterms:modified>
</cp:coreProperties>
</file>